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44B" w:rsidRPr="007B603C" w:rsidRDefault="0021144B" w:rsidP="0021144B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bookmarkStart w:id="0" w:name="_GoBack"/>
      <w:r w:rsidRPr="007B603C">
        <w:rPr>
          <w:rFonts w:ascii="Arial" w:hAnsi="Arial" w:cs="Arial"/>
          <w:b/>
          <w:sz w:val="22"/>
          <w:szCs w:val="22"/>
        </w:rPr>
        <w:t>UCHWAŁA NR CVIII/22</w:t>
      </w:r>
      <w:r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7</w:t>
      </w:r>
      <w:r w:rsidRPr="007B603C">
        <w:rPr>
          <w:rFonts w:ascii="Arial" w:hAnsi="Arial" w:cs="Arial"/>
          <w:b/>
          <w:sz w:val="22"/>
          <w:szCs w:val="22"/>
        </w:rPr>
        <w:t>/2016</w:t>
      </w:r>
    </w:p>
    <w:p w:rsidR="0021144B" w:rsidRPr="007B603C" w:rsidRDefault="0021144B" w:rsidP="0021144B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7B603C">
        <w:rPr>
          <w:rFonts w:ascii="Arial" w:hAnsi="Arial" w:cs="Arial"/>
          <w:b/>
          <w:sz w:val="22"/>
          <w:szCs w:val="22"/>
        </w:rPr>
        <w:t>ZARZĄDU WOJEWÓDZTWA LUBELSKIEGO</w:t>
      </w:r>
    </w:p>
    <w:p w:rsidR="0021144B" w:rsidRPr="007B603C" w:rsidRDefault="0021144B" w:rsidP="0021144B">
      <w:pPr>
        <w:jc w:val="center"/>
        <w:rPr>
          <w:rFonts w:ascii="Arial" w:hAnsi="Arial" w:cs="Arial"/>
          <w:sz w:val="22"/>
          <w:szCs w:val="22"/>
        </w:rPr>
      </w:pPr>
    </w:p>
    <w:p w:rsidR="0021144B" w:rsidRDefault="0021144B" w:rsidP="0021144B">
      <w:pPr>
        <w:jc w:val="center"/>
        <w:rPr>
          <w:rFonts w:ascii="Arial" w:hAnsi="Arial" w:cs="Arial"/>
        </w:rPr>
      </w:pPr>
      <w:r w:rsidRPr="007B603C">
        <w:rPr>
          <w:rFonts w:ascii="Arial" w:hAnsi="Arial" w:cs="Arial"/>
          <w:sz w:val="22"/>
          <w:szCs w:val="22"/>
        </w:rPr>
        <w:t>z dnia 14 czerwca  2016 r.</w:t>
      </w:r>
    </w:p>
    <w:bookmarkEnd w:id="0"/>
    <w:p w:rsidR="000C0E31" w:rsidRDefault="000C0E31" w:rsidP="000C0E31">
      <w:pPr>
        <w:jc w:val="center"/>
        <w:rPr>
          <w:rFonts w:ascii="Arial" w:hAnsi="Arial" w:cs="Arial"/>
          <w:b/>
          <w:sz w:val="22"/>
          <w:szCs w:val="22"/>
        </w:rPr>
      </w:pPr>
    </w:p>
    <w:p w:rsidR="0021144B" w:rsidRDefault="0021144B" w:rsidP="000C0E31">
      <w:pPr>
        <w:jc w:val="center"/>
        <w:rPr>
          <w:rFonts w:ascii="Arial" w:hAnsi="Arial" w:cs="Arial"/>
          <w:b/>
          <w:sz w:val="22"/>
          <w:szCs w:val="22"/>
        </w:rPr>
      </w:pPr>
    </w:p>
    <w:p w:rsidR="000C0E31" w:rsidRDefault="000C0E31" w:rsidP="0021144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 sprawie zatwierdzenia listy operacji typu „Budowa lub modernizacja dróg lokalnych” w ramach poddziałania 7.2 „Wsparcie inwestycji związanych z tworzeniem, ulepszaniem lub rozbudową wszystkich rodzajów małej infrastruktury, w tym inwestycji w energię odnawialną i w oszczędzanie energii” w ramach działania „Podstawowe usługi i odnowa wsi na obszarach wiejskich”, objętego Programem Rozwoju Obszarów Wiejskich na</w:t>
      </w:r>
      <w:r w:rsidR="0021144B">
        <w:rPr>
          <w:rFonts w:ascii="Arial" w:hAnsi="Arial" w:cs="Arial"/>
          <w:b/>
          <w:sz w:val="22"/>
          <w:szCs w:val="22"/>
        </w:rPr>
        <w:t xml:space="preserve"> lata 2014-2020</w:t>
      </w:r>
    </w:p>
    <w:p w:rsidR="000C0E31" w:rsidRDefault="000C0E31" w:rsidP="000C0E31">
      <w:pPr>
        <w:ind w:left="1416" w:firstLine="708"/>
        <w:jc w:val="both"/>
        <w:rPr>
          <w:rFonts w:ascii="Arial" w:hAnsi="Arial" w:cs="Arial"/>
          <w:b/>
          <w:sz w:val="22"/>
          <w:szCs w:val="22"/>
        </w:rPr>
      </w:pPr>
    </w:p>
    <w:p w:rsidR="000C0E31" w:rsidRDefault="000C0E31" w:rsidP="000C0E3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C0E31" w:rsidRDefault="000C0E31" w:rsidP="000C0E31">
      <w:pPr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 podstawie art. 41 ust. 1 ustawy z dnia 5 czerwca 1998 r. o samorządzie województwa (Dz. U. z 2016 r., poz. 486), art. 6 ust. 3 pkt 3 i </w:t>
      </w:r>
      <w:r w:rsidR="001C439C">
        <w:rPr>
          <w:rFonts w:ascii="Arial" w:hAnsi="Arial" w:cs="Arial"/>
          <w:sz w:val="22"/>
          <w:szCs w:val="22"/>
        </w:rPr>
        <w:t>art. 6 ust. 4 pkt 1 lit. d oraz</w:t>
      </w:r>
      <w:r w:rsidR="001C439C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rt. 19 ustawy z dnia 20 lutego 2015 r. o wspieraniu obszarów wiejskich z udziałem środków Europejskiego Funduszu Rolnego na rzecz Rozwoju Obszarów Wiejskich w ramach Programu Rozwoju Obszarów Wiejskich na lata 2014-2020 (Dz</w:t>
      </w:r>
      <w:r w:rsidR="0021144B">
        <w:rPr>
          <w:rFonts w:ascii="Arial" w:hAnsi="Arial" w:cs="Arial"/>
          <w:sz w:val="22"/>
          <w:szCs w:val="22"/>
        </w:rPr>
        <w:t xml:space="preserve">. U. poz. 349 z </w:t>
      </w:r>
      <w:proofErr w:type="spellStart"/>
      <w:r w:rsidR="0021144B">
        <w:rPr>
          <w:rFonts w:ascii="Arial" w:hAnsi="Arial" w:cs="Arial"/>
          <w:sz w:val="22"/>
          <w:szCs w:val="22"/>
        </w:rPr>
        <w:t>późn</w:t>
      </w:r>
      <w:proofErr w:type="spellEnd"/>
      <w:r w:rsidR="0021144B">
        <w:rPr>
          <w:rFonts w:ascii="Arial" w:hAnsi="Arial" w:cs="Arial"/>
          <w:sz w:val="22"/>
          <w:szCs w:val="22"/>
        </w:rPr>
        <w:t xml:space="preserve">. zm.) oraz </w:t>
      </w:r>
      <w:r>
        <w:rPr>
          <w:rFonts w:ascii="Arial" w:hAnsi="Arial" w:cs="Arial"/>
          <w:sz w:val="22"/>
          <w:szCs w:val="22"/>
        </w:rPr>
        <w:t xml:space="preserve">§ 11 ust. 7 i ust. 8 rozporządzenia Ministra Rolnictwa i Rozwoju Wsi z dnia 4 września 2015 r. w sprawie szczegółowych warunków i trybu przyznawania oraz wypłaty pomocy finansowej na operacje typu „Budowa lub modernizacja dróg lokalnych” w ramach poddziałania „Wsparcie inwestycji związanych z tworzeniem, ulepszaniem lub rozbudową wszystkich rodzajów małej infrastruktury, w tym inwestycji w energię odnawialną </w:t>
      </w:r>
      <w:r w:rsidR="0021144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i w oszczędzanie energii” objętego Programem Rozwoju Obszarów Wiejskich na lata </w:t>
      </w:r>
      <w:r w:rsidR="0021144B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2014-2020 (Dz. U. poz.1414) – Zarząd Województwa Lubelskiego uchwala, co następuje:</w:t>
      </w:r>
    </w:p>
    <w:p w:rsidR="000C0E31" w:rsidRDefault="000C0E31" w:rsidP="000C0E31">
      <w:pPr>
        <w:ind w:firstLine="708"/>
        <w:jc w:val="both"/>
        <w:rPr>
          <w:rFonts w:ascii="Arial" w:hAnsi="Arial" w:cs="Arial"/>
          <w:sz w:val="22"/>
          <w:szCs w:val="22"/>
        </w:rPr>
      </w:pPr>
    </w:p>
    <w:p w:rsidR="000C0E31" w:rsidRDefault="0021144B" w:rsidP="000C0E31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0C0E31">
        <w:rPr>
          <w:rFonts w:ascii="Arial" w:hAnsi="Arial" w:cs="Arial"/>
          <w:b/>
          <w:sz w:val="22"/>
          <w:szCs w:val="22"/>
        </w:rPr>
        <w:t xml:space="preserve">§ 1. </w:t>
      </w:r>
      <w:r w:rsidR="000C0E31">
        <w:rPr>
          <w:rFonts w:ascii="Arial" w:hAnsi="Arial" w:cs="Arial"/>
          <w:sz w:val="22"/>
          <w:szCs w:val="22"/>
        </w:rPr>
        <w:t xml:space="preserve">1. Zatwierdza się listę operacji typu „Budowa lub modernizacja dróg lokalnych” </w:t>
      </w:r>
      <w:r>
        <w:rPr>
          <w:rFonts w:ascii="Arial" w:hAnsi="Arial" w:cs="Arial"/>
          <w:sz w:val="22"/>
          <w:szCs w:val="22"/>
        </w:rPr>
        <w:br/>
      </w:r>
      <w:r w:rsidR="000C0E31">
        <w:rPr>
          <w:rFonts w:ascii="Arial" w:hAnsi="Arial" w:cs="Arial"/>
          <w:sz w:val="22"/>
          <w:szCs w:val="22"/>
        </w:rPr>
        <w:t>w ramach działania „Podstawowe usługi i odnowa wsi na obszarach wiejskich” objętego Programem Rozwoju Obszarów Wiejskich na lata 2014-2020.</w:t>
      </w:r>
    </w:p>
    <w:p w:rsidR="000C0E31" w:rsidRDefault="0021144B" w:rsidP="000C0E31">
      <w:pPr>
        <w:tabs>
          <w:tab w:val="left" w:pos="709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0C0E31">
        <w:rPr>
          <w:rFonts w:ascii="Arial" w:hAnsi="Arial" w:cs="Arial"/>
          <w:sz w:val="22"/>
          <w:szCs w:val="22"/>
        </w:rPr>
        <w:t>2. Lista operacji stanowi załącznik do niniejszej uchwały.</w:t>
      </w:r>
    </w:p>
    <w:p w:rsidR="000C0E31" w:rsidRDefault="000C0E31" w:rsidP="0021144B">
      <w:pPr>
        <w:spacing w:before="240"/>
        <w:ind w:firstLine="708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22"/>
          <w:szCs w:val="22"/>
        </w:rPr>
        <w:t xml:space="preserve">§ 2. </w:t>
      </w:r>
      <w:r>
        <w:rPr>
          <w:rFonts w:ascii="Arial" w:hAnsi="Arial" w:cs="Arial"/>
          <w:sz w:val="22"/>
          <w:szCs w:val="22"/>
        </w:rPr>
        <w:t>Umowy na operacje typu „Budowa lub modernizac</w:t>
      </w:r>
      <w:r w:rsidR="0021144B">
        <w:rPr>
          <w:rFonts w:ascii="Arial" w:hAnsi="Arial" w:cs="Arial"/>
          <w:sz w:val="22"/>
          <w:szCs w:val="22"/>
        </w:rPr>
        <w:t xml:space="preserve">ja dróg lokalnych” zawarte będą </w:t>
      </w:r>
      <w:r>
        <w:rPr>
          <w:rFonts w:ascii="Arial" w:hAnsi="Arial" w:cs="Arial"/>
          <w:sz w:val="22"/>
          <w:szCs w:val="22"/>
        </w:rPr>
        <w:t xml:space="preserve">w kolejności wynikającej z listy operacji, o której mowa w § 1 do wyczerpania </w:t>
      </w:r>
      <w:r>
        <w:rPr>
          <w:rFonts w:ascii="Arial" w:eastAsiaTheme="minorHAnsi" w:hAnsi="Arial" w:cs="Arial"/>
          <w:bCs/>
          <w:sz w:val="22"/>
          <w:szCs w:val="22"/>
          <w:lang w:eastAsia="en-US"/>
        </w:rPr>
        <w:t xml:space="preserve">dostępnych środków dla Województwa Lubelskiego w ramach </w:t>
      </w:r>
      <w:r>
        <w:rPr>
          <w:rFonts w:ascii="Arial" w:hAnsi="Arial" w:cs="Arial"/>
          <w:sz w:val="22"/>
          <w:szCs w:val="22"/>
        </w:rPr>
        <w:t>poddziałania 7.2 „Wsparcie inwestycji związanych z tworzeniem, ulepszaniem lub rozbudową wszystkich rodzajów małej infrastruktury, w tym inwestycji w energię odnawialną i w oszczędzanie energii” w ramach działania „Podstawowe usługi i odnowa wsi na obszarach wiejskich”, objętego Programem Rozwoju Obszarów Wiejskich na lata 2014-2020.</w:t>
      </w:r>
    </w:p>
    <w:p w:rsidR="000C0E31" w:rsidRDefault="000C0E31" w:rsidP="000C0E31">
      <w:pPr>
        <w:jc w:val="both"/>
        <w:rPr>
          <w:rFonts w:ascii="Arial" w:hAnsi="Arial" w:cs="Arial"/>
          <w:b/>
          <w:sz w:val="22"/>
          <w:szCs w:val="22"/>
        </w:rPr>
      </w:pPr>
    </w:p>
    <w:p w:rsidR="000C0E31" w:rsidRDefault="000C0E31" w:rsidP="0021144B">
      <w:pPr>
        <w:ind w:firstLine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3. </w:t>
      </w:r>
      <w:r>
        <w:rPr>
          <w:rFonts w:ascii="Arial" w:hAnsi="Arial" w:cs="Arial"/>
          <w:sz w:val="22"/>
          <w:szCs w:val="22"/>
        </w:rPr>
        <w:t>Wykonanie uchwały powierza się Marszałkowi Województwa Lubelskiego.</w:t>
      </w:r>
    </w:p>
    <w:p w:rsidR="000C0E31" w:rsidRDefault="000C0E31" w:rsidP="000C0E31">
      <w:pPr>
        <w:jc w:val="center"/>
        <w:rPr>
          <w:rFonts w:ascii="Arial" w:hAnsi="Arial" w:cs="Arial"/>
          <w:b/>
          <w:sz w:val="22"/>
          <w:szCs w:val="22"/>
        </w:rPr>
      </w:pPr>
    </w:p>
    <w:p w:rsidR="000C0E31" w:rsidRDefault="000C0E31" w:rsidP="0021144B">
      <w:pPr>
        <w:ind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§ 4. </w:t>
      </w:r>
      <w:r>
        <w:rPr>
          <w:rFonts w:ascii="Arial" w:hAnsi="Arial" w:cs="Arial"/>
          <w:sz w:val="22"/>
          <w:szCs w:val="22"/>
        </w:rPr>
        <w:t>Uchwała wchodzi w życie z dniem podjęcia.</w:t>
      </w:r>
    </w:p>
    <w:p w:rsidR="000C0E31" w:rsidRDefault="000C0E31" w:rsidP="000C0E31">
      <w:pPr>
        <w:rPr>
          <w:rFonts w:ascii="Arial" w:hAnsi="Arial" w:cs="Arial"/>
          <w:b/>
          <w:sz w:val="22"/>
          <w:szCs w:val="22"/>
        </w:rPr>
      </w:pPr>
    </w:p>
    <w:p w:rsidR="0021144B" w:rsidRDefault="0021144B" w:rsidP="000C0E31">
      <w:pPr>
        <w:rPr>
          <w:rFonts w:ascii="Arial" w:hAnsi="Arial" w:cs="Arial"/>
          <w:b/>
          <w:sz w:val="22"/>
          <w:szCs w:val="22"/>
        </w:rPr>
      </w:pPr>
    </w:p>
    <w:p w:rsidR="0021144B" w:rsidRDefault="0021144B" w:rsidP="000C0E31">
      <w:pPr>
        <w:rPr>
          <w:rFonts w:ascii="Arial" w:hAnsi="Arial" w:cs="Arial"/>
          <w:b/>
          <w:sz w:val="22"/>
          <w:szCs w:val="22"/>
        </w:rPr>
      </w:pPr>
    </w:p>
    <w:p w:rsidR="000C0E31" w:rsidRDefault="000C0E31" w:rsidP="000C0E31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68"/>
        <w:gridCol w:w="4644"/>
      </w:tblGrid>
      <w:tr w:rsidR="0021144B" w:rsidRPr="0048003D" w:rsidTr="008A1A45">
        <w:trPr>
          <w:jc w:val="center"/>
        </w:trPr>
        <w:tc>
          <w:tcPr>
            <w:tcW w:w="4568" w:type="dxa"/>
            <w:shd w:val="clear" w:color="auto" w:fill="auto"/>
          </w:tcPr>
          <w:p w:rsidR="0021144B" w:rsidRPr="0048003D" w:rsidRDefault="0021144B" w:rsidP="008A1A45">
            <w:pPr>
              <w:ind w:right="7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003D">
              <w:rPr>
                <w:rFonts w:ascii="Arial" w:hAnsi="Arial" w:cs="Arial"/>
                <w:color w:val="000000"/>
                <w:sz w:val="22"/>
                <w:szCs w:val="22"/>
              </w:rPr>
              <w:t>Wicemarszałek</w:t>
            </w:r>
          </w:p>
          <w:p w:rsidR="0021144B" w:rsidRPr="0048003D" w:rsidRDefault="0021144B" w:rsidP="008A1A45">
            <w:pPr>
              <w:ind w:right="7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4644" w:type="dxa"/>
            <w:shd w:val="clear" w:color="auto" w:fill="auto"/>
          </w:tcPr>
          <w:p w:rsidR="0021144B" w:rsidRDefault="0021144B" w:rsidP="008A1A45">
            <w:pPr>
              <w:ind w:right="7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003D">
              <w:rPr>
                <w:rFonts w:ascii="Arial" w:hAnsi="Arial" w:cs="Arial"/>
                <w:color w:val="000000"/>
                <w:sz w:val="22"/>
                <w:szCs w:val="22"/>
              </w:rPr>
              <w:t>Marszałek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8003D">
              <w:rPr>
                <w:rFonts w:ascii="Arial" w:hAnsi="Arial" w:cs="Arial"/>
                <w:color w:val="000000"/>
                <w:sz w:val="22"/>
                <w:szCs w:val="22"/>
              </w:rPr>
              <w:t xml:space="preserve">Województwa </w:t>
            </w:r>
          </w:p>
          <w:p w:rsidR="0021144B" w:rsidRPr="0048003D" w:rsidRDefault="0021144B" w:rsidP="008A1A45">
            <w:pPr>
              <w:ind w:right="7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1144B" w:rsidRPr="0048003D" w:rsidRDefault="0021144B" w:rsidP="008A1A45">
            <w:pPr>
              <w:ind w:right="7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21144B" w:rsidRPr="0048003D" w:rsidRDefault="0021144B" w:rsidP="008A1A45">
            <w:pPr>
              <w:ind w:right="75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1144B" w:rsidRPr="0048003D" w:rsidTr="008A1A45">
        <w:trPr>
          <w:jc w:val="center"/>
        </w:trPr>
        <w:tc>
          <w:tcPr>
            <w:tcW w:w="4568" w:type="dxa"/>
            <w:shd w:val="clear" w:color="auto" w:fill="auto"/>
          </w:tcPr>
          <w:p w:rsidR="0021144B" w:rsidRPr="0048003D" w:rsidRDefault="0021144B" w:rsidP="008A1A45">
            <w:pPr>
              <w:ind w:right="75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8003D">
              <w:rPr>
                <w:rFonts w:ascii="Arial" w:hAnsi="Arial" w:cs="Arial"/>
                <w:b/>
                <w:color w:val="000000"/>
                <w:sz w:val="22"/>
                <w:szCs w:val="22"/>
              </w:rPr>
              <w:t>Krzysztof Grabczuk</w:t>
            </w:r>
          </w:p>
        </w:tc>
        <w:tc>
          <w:tcPr>
            <w:tcW w:w="4644" w:type="dxa"/>
            <w:shd w:val="clear" w:color="auto" w:fill="auto"/>
          </w:tcPr>
          <w:p w:rsidR="0021144B" w:rsidRPr="0048003D" w:rsidRDefault="0021144B" w:rsidP="008A1A45">
            <w:pPr>
              <w:ind w:right="75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Sławomir Sosnowski</w:t>
            </w:r>
          </w:p>
        </w:tc>
      </w:tr>
    </w:tbl>
    <w:p w:rsidR="0021144B" w:rsidRDefault="0021144B" w:rsidP="000C0E31">
      <w:pPr>
        <w:rPr>
          <w:rFonts w:ascii="Arial" w:hAnsi="Arial" w:cs="Arial"/>
          <w:b/>
          <w:sz w:val="22"/>
          <w:szCs w:val="22"/>
        </w:rPr>
      </w:pPr>
    </w:p>
    <w:p w:rsidR="00714194" w:rsidRPr="00767519" w:rsidRDefault="00714194" w:rsidP="00EE4965">
      <w:pPr>
        <w:rPr>
          <w:rFonts w:ascii="Arial" w:hAnsi="Arial" w:cs="Arial"/>
          <w:b/>
          <w:sz w:val="22"/>
          <w:szCs w:val="22"/>
        </w:rPr>
      </w:pPr>
    </w:p>
    <w:sectPr w:rsidR="00714194" w:rsidRPr="00767519" w:rsidSect="00A36D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85F38"/>
    <w:multiLevelType w:val="multilevel"/>
    <w:tmpl w:val="FB18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87445F"/>
    <w:multiLevelType w:val="multilevel"/>
    <w:tmpl w:val="6A48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F40DD3"/>
    <w:multiLevelType w:val="hybridMultilevel"/>
    <w:tmpl w:val="3C82B9FE"/>
    <w:lvl w:ilvl="0" w:tplc="BBC618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F4EDC"/>
    <w:multiLevelType w:val="hybridMultilevel"/>
    <w:tmpl w:val="CE402C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736327"/>
    <w:multiLevelType w:val="hybridMultilevel"/>
    <w:tmpl w:val="6548E3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9A402B"/>
    <w:multiLevelType w:val="multilevel"/>
    <w:tmpl w:val="F1C0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50E0529"/>
    <w:multiLevelType w:val="hybridMultilevel"/>
    <w:tmpl w:val="642C6762"/>
    <w:lvl w:ilvl="0" w:tplc="FB14DF7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7F0B2E"/>
    <w:multiLevelType w:val="hybridMultilevel"/>
    <w:tmpl w:val="5AC47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E7F8F"/>
    <w:multiLevelType w:val="hybridMultilevel"/>
    <w:tmpl w:val="8B4E91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82E0E"/>
    <w:multiLevelType w:val="hybridMultilevel"/>
    <w:tmpl w:val="C2364748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F4D"/>
    <w:rsid w:val="00025ABB"/>
    <w:rsid w:val="0003721A"/>
    <w:rsid w:val="00055440"/>
    <w:rsid w:val="0008046E"/>
    <w:rsid w:val="00083975"/>
    <w:rsid w:val="0008550F"/>
    <w:rsid w:val="00094F4D"/>
    <w:rsid w:val="000C0587"/>
    <w:rsid w:val="000C0E31"/>
    <w:rsid w:val="00104E82"/>
    <w:rsid w:val="001062B9"/>
    <w:rsid w:val="00107366"/>
    <w:rsid w:val="001348CB"/>
    <w:rsid w:val="001365D8"/>
    <w:rsid w:val="00145390"/>
    <w:rsid w:val="00151B1E"/>
    <w:rsid w:val="001634FF"/>
    <w:rsid w:val="00173EB3"/>
    <w:rsid w:val="00193718"/>
    <w:rsid w:val="001A3E5D"/>
    <w:rsid w:val="001A65B5"/>
    <w:rsid w:val="001B79F9"/>
    <w:rsid w:val="001C1734"/>
    <w:rsid w:val="001C439C"/>
    <w:rsid w:val="001D2959"/>
    <w:rsid w:val="001E02D6"/>
    <w:rsid w:val="001E6D77"/>
    <w:rsid w:val="001F0539"/>
    <w:rsid w:val="00202637"/>
    <w:rsid w:val="0021144B"/>
    <w:rsid w:val="00241FF7"/>
    <w:rsid w:val="00245D6E"/>
    <w:rsid w:val="00251DA2"/>
    <w:rsid w:val="002526FE"/>
    <w:rsid w:val="002667AF"/>
    <w:rsid w:val="00290D15"/>
    <w:rsid w:val="00293714"/>
    <w:rsid w:val="0029691A"/>
    <w:rsid w:val="002B1005"/>
    <w:rsid w:val="002C2C81"/>
    <w:rsid w:val="002D3B27"/>
    <w:rsid w:val="002E0967"/>
    <w:rsid w:val="002F6644"/>
    <w:rsid w:val="00340D1E"/>
    <w:rsid w:val="0034328A"/>
    <w:rsid w:val="00362AD6"/>
    <w:rsid w:val="003B6501"/>
    <w:rsid w:val="003E0AC7"/>
    <w:rsid w:val="003E2E0B"/>
    <w:rsid w:val="0040200E"/>
    <w:rsid w:val="004022B4"/>
    <w:rsid w:val="00443CB9"/>
    <w:rsid w:val="00456369"/>
    <w:rsid w:val="00471231"/>
    <w:rsid w:val="004749D7"/>
    <w:rsid w:val="00496185"/>
    <w:rsid w:val="004B055D"/>
    <w:rsid w:val="004E7381"/>
    <w:rsid w:val="004F0ED8"/>
    <w:rsid w:val="004F75E5"/>
    <w:rsid w:val="00513D26"/>
    <w:rsid w:val="005437C2"/>
    <w:rsid w:val="0055274E"/>
    <w:rsid w:val="00553D84"/>
    <w:rsid w:val="0058278E"/>
    <w:rsid w:val="00593602"/>
    <w:rsid w:val="00596B2A"/>
    <w:rsid w:val="00597436"/>
    <w:rsid w:val="005A3A61"/>
    <w:rsid w:val="005C1A33"/>
    <w:rsid w:val="005F361C"/>
    <w:rsid w:val="005F42B0"/>
    <w:rsid w:val="00653D0A"/>
    <w:rsid w:val="0067456F"/>
    <w:rsid w:val="006957C1"/>
    <w:rsid w:val="006A445E"/>
    <w:rsid w:val="006C1F55"/>
    <w:rsid w:val="006C2383"/>
    <w:rsid w:val="006C3BAF"/>
    <w:rsid w:val="00704F8F"/>
    <w:rsid w:val="007068C9"/>
    <w:rsid w:val="00714194"/>
    <w:rsid w:val="00737D69"/>
    <w:rsid w:val="00755604"/>
    <w:rsid w:val="00765995"/>
    <w:rsid w:val="00767519"/>
    <w:rsid w:val="00782B31"/>
    <w:rsid w:val="007A314F"/>
    <w:rsid w:val="007C2272"/>
    <w:rsid w:val="007C3FC3"/>
    <w:rsid w:val="007F70FD"/>
    <w:rsid w:val="00810CEF"/>
    <w:rsid w:val="008143D3"/>
    <w:rsid w:val="00837171"/>
    <w:rsid w:val="00837717"/>
    <w:rsid w:val="00840475"/>
    <w:rsid w:val="008672A8"/>
    <w:rsid w:val="0086730E"/>
    <w:rsid w:val="008A33AE"/>
    <w:rsid w:val="008A4951"/>
    <w:rsid w:val="008C6655"/>
    <w:rsid w:val="008F1C82"/>
    <w:rsid w:val="00903BBC"/>
    <w:rsid w:val="0092567D"/>
    <w:rsid w:val="00951802"/>
    <w:rsid w:val="009653E1"/>
    <w:rsid w:val="0097434E"/>
    <w:rsid w:val="0099026F"/>
    <w:rsid w:val="009903A6"/>
    <w:rsid w:val="009938DD"/>
    <w:rsid w:val="009C2108"/>
    <w:rsid w:val="009E4DF4"/>
    <w:rsid w:val="009E6DA2"/>
    <w:rsid w:val="00A35BFB"/>
    <w:rsid w:val="00A36DEB"/>
    <w:rsid w:val="00AA5630"/>
    <w:rsid w:val="00B1153F"/>
    <w:rsid w:val="00B22A98"/>
    <w:rsid w:val="00B46901"/>
    <w:rsid w:val="00B70FAF"/>
    <w:rsid w:val="00B865EA"/>
    <w:rsid w:val="00B93841"/>
    <w:rsid w:val="00B94322"/>
    <w:rsid w:val="00BA26C8"/>
    <w:rsid w:val="00BA54F7"/>
    <w:rsid w:val="00BD6817"/>
    <w:rsid w:val="00BF1F8F"/>
    <w:rsid w:val="00C05B52"/>
    <w:rsid w:val="00C22B9B"/>
    <w:rsid w:val="00C416F3"/>
    <w:rsid w:val="00C42210"/>
    <w:rsid w:val="00C60514"/>
    <w:rsid w:val="00C6267A"/>
    <w:rsid w:val="00C856E7"/>
    <w:rsid w:val="00C90890"/>
    <w:rsid w:val="00C953B5"/>
    <w:rsid w:val="00CD7387"/>
    <w:rsid w:val="00CE1303"/>
    <w:rsid w:val="00CE6DF6"/>
    <w:rsid w:val="00D01FCF"/>
    <w:rsid w:val="00D036A1"/>
    <w:rsid w:val="00D2321B"/>
    <w:rsid w:val="00D70C2E"/>
    <w:rsid w:val="00DC2437"/>
    <w:rsid w:val="00DF3ECC"/>
    <w:rsid w:val="00E11392"/>
    <w:rsid w:val="00E1724D"/>
    <w:rsid w:val="00E40DF4"/>
    <w:rsid w:val="00E4326B"/>
    <w:rsid w:val="00E56CD0"/>
    <w:rsid w:val="00E72A08"/>
    <w:rsid w:val="00E8732E"/>
    <w:rsid w:val="00E97C63"/>
    <w:rsid w:val="00ED5FC9"/>
    <w:rsid w:val="00EE4569"/>
    <w:rsid w:val="00EE4965"/>
    <w:rsid w:val="00F03C7F"/>
    <w:rsid w:val="00F14B5A"/>
    <w:rsid w:val="00F2657F"/>
    <w:rsid w:val="00F53453"/>
    <w:rsid w:val="00F56DC8"/>
    <w:rsid w:val="00F57FE3"/>
    <w:rsid w:val="00F63B8B"/>
    <w:rsid w:val="00F65969"/>
    <w:rsid w:val="00F73CD0"/>
    <w:rsid w:val="00F77196"/>
    <w:rsid w:val="00F86E56"/>
    <w:rsid w:val="00FA5268"/>
    <w:rsid w:val="00FB411F"/>
    <w:rsid w:val="00FC50AC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45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94F4D"/>
    <w:rPr>
      <w:strike w:val="0"/>
      <w:dstrike w:val="0"/>
      <w:color w:val="000000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094F4D"/>
    <w:rPr>
      <w:b/>
      <w:bCs/>
    </w:rPr>
  </w:style>
  <w:style w:type="paragraph" w:styleId="Tekstpodstawowy2">
    <w:name w:val="Body Text 2"/>
    <w:basedOn w:val="Normalny"/>
    <w:link w:val="Tekstpodstawowy2Znak"/>
    <w:rsid w:val="003B6501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3B6501"/>
    <w:rPr>
      <w:rFonts w:ascii="Times New Roman" w:eastAsia="Times New Roman" w:hAnsi="Times New Roman"/>
      <w:b/>
      <w:sz w:val="24"/>
      <w:szCs w:val="24"/>
    </w:rPr>
  </w:style>
  <w:style w:type="paragraph" w:customStyle="1" w:styleId="Default">
    <w:name w:val="Default"/>
    <w:rsid w:val="004020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1">
    <w:name w:val="h1"/>
    <w:basedOn w:val="Domylnaczcionkaakapitu"/>
    <w:rsid w:val="0040200E"/>
  </w:style>
  <w:style w:type="paragraph" w:customStyle="1" w:styleId="DomylnaczcionkaakapituAkapitZnakZnakZnakZnakZnakZnak">
    <w:name w:val="Domyślna czcionka akapitu Akapit Znak Znak Znak Znak Znak Znak"/>
    <w:basedOn w:val="Normalny"/>
    <w:rsid w:val="005A3A61"/>
  </w:style>
  <w:style w:type="paragraph" w:styleId="Akapitzlist">
    <w:name w:val="List Paragraph"/>
    <w:basedOn w:val="Normalny"/>
    <w:uiPriority w:val="34"/>
    <w:qFormat/>
    <w:rsid w:val="009C2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BA54F7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BA54F7"/>
    <w:rPr>
      <w:rFonts w:ascii="Times New Roman" w:eastAsia="Times New Roman" w:hAnsi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38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383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6C2383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3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383"/>
    <w:rPr>
      <w:rFonts w:ascii="Segoe UI" w:eastAsia="Times New Roman" w:hAnsi="Segoe UI" w:cs="Segoe UI"/>
      <w:sz w:val="18"/>
      <w:szCs w:val="18"/>
    </w:rPr>
  </w:style>
  <w:style w:type="paragraph" w:styleId="Bezodstpw">
    <w:name w:val="No Spacing"/>
    <w:uiPriority w:val="1"/>
    <w:qFormat/>
    <w:rsid w:val="00714194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5345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094F4D"/>
    <w:rPr>
      <w:strike w:val="0"/>
      <w:dstrike w:val="0"/>
      <w:color w:val="000000"/>
      <w:u w:val="none"/>
      <w:effect w:val="none"/>
    </w:rPr>
  </w:style>
  <w:style w:type="character" w:styleId="Pogrubienie">
    <w:name w:val="Strong"/>
    <w:basedOn w:val="Domylnaczcionkaakapitu"/>
    <w:uiPriority w:val="22"/>
    <w:qFormat/>
    <w:rsid w:val="00094F4D"/>
    <w:rPr>
      <w:b/>
      <w:bCs/>
    </w:rPr>
  </w:style>
  <w:style w:type="paragraph" w:styleId="Tekstpodstawowy2">
    <w:name w:val="Body Text 2"/>
    <w:basedOn w:val="Normalny"/>
    <w:link w:val="Tekstpodstawowy2Znak"/>
    <w:rsid w:val="003B6501"/>
    <w:pPr>
      <w:jc w:val="both"/>
    </w:pPr>
    <w:rPr>
      <w:b/>
    </w:rPr>
  </w:style>
  <w:style w:type="character" w:customStyle="1" w:styleId="Tekstpodstawowy2Znak">
    <w:name w:val="Tekst podstawowy 2 Znak"/>
    <w:basedOn w:val="Domylnaczcionkaakapitu"/>
    <w:link w:val="Tekstpodstawowy2"/>
    <w:rsid w:val="003B6501"/>
    <w:rPr>
      <w:rFonts w:ascii="Times New Roman" w:eastAsia="Times New Roman" w:hAnsi="Times New Roman"/>
      <w:b/>
      <w:sz w:val="24"/>
      <w:szCs w:val="24"/>
    </w:rPr>
  </w:style>
  <w:style w:type="paragraph" w:customStyle="1" w:styleId="Default">
    <w:name w:val="Default"/>
    <w:rsid w:val="0040200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h1">
    <w:name w:val="h1"/>
    <w:basedOn w:val="Domylnaczcionkaakapitu"/>
    <w:rsid w:val="0040200E"/>
  </w:style>
  <w:style w:type="paragraph" w:customStyle="1" w:styleId="DomylnaczcionkaakapituAkapitZnakZnakZnakZnakZnakZnak">
    <w:name w:val="Domyślna czcionka akapitu Akapit Znak Znak Znak Znak Znak Znak"/>
    <w:basedOn w:val="Normalny"/>
    <w:rsid w:val="005A3A61"/>
  </w:style>
  <w:style w:type="paragraph" w:styleId="Akapitzlist">
    <w:name w:val="List Paragraph"/>
    <w:basedOn w:val="Normalny"/>
    <w:uiPriority w:val="34"/>
    <w:qFormat/>
    <w:rsid w:val="009C21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ytu">
    <w:name w:val="Title"/>
    <w:basedOn w:val="Normalny"/>
    <w:link w:val="TytuZnak"/>
    <w:qFormat/>
    <w:rsid w:val="00BA54F7"/>
    <w:pPr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BA54F7"/>
    <w:rPr>
      <w:rFonts w:ascii="Times New Roman" w:eastAsia="Times New Roman" w:hAnsi="Times New Roman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C238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238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C2383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238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C2383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6C2383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23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2383"/>
    <w:rPr>
      <w:rFonts w:ascii="Segoe UI" w:eastAsia="Times New Roman" w:hAnsi="Segoe UI" w:cs="Segoe UI"/>
      <w:sz w:val="18"/>
      <w:szCs w:val="18"/>
    </w:rPr>
  </w:style>
  <w:style w:type="paragraph" w:styleId="Bezodstpw">
    <w:name w:val="No Spacing"/>
    <w:uiPriority w:val="1"/>
    <w:qFormat/>
    <w:rsid w:val="0071419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8169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7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8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358688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7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68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41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45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3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73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12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72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03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54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853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8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64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808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688286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6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4CC45E-77B5-41DC-A6CE-E2D122B69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67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ublin, 7 października  2010 r</vt:lpstr>
    </vt:vector>
  </TitlesOfParts>
  <Company/>
  <LinksUpToDate>false</LinksUpToDate>
  <CharactersWithSpaces>2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blin, 7 października  2010 r</dc:title>
  <dc:creator>Adam Puchajda</dc:creator>
  <cp:lastModifiedBy>Anna AP. Połuszejko</cp:lastModifiedBy>
  <cp:revision>14</cp:revision>
  <cp:lastPrinted>2016-06-14T10:57:00Z</cp:lastPrinted>
  <dcterms:created xsi:type="dcterms:W3CDTF">2016-06-03T07:28:00Z</dcterms:created>
  <dcterms:modified xsi:type="dcterms:W3CDTF">2016-06-14T11:48:00Z</dcterms:modified>
</cp:coreProperties>
</file>